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6395" w14:textId="492F2D14" w:rsidR="00A74D37" w:rsidRPr="00A74D37" w:rsidRDefault="009123B9" w:rsidP="00DC2350">
      <w:pPr>
        <w:spacing w:after="0" w:line="240" w:lineRule="auto"/>
        <w:ind w:left="720" w:hanging="360"/>
        <w:rPr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PNNL-WSU Distinguished Graduate Research Program (DGRP)</w:t>
      </w:r>
    </w:p>
    <w:p w14:paraId="00E0210C" w14:textId="38DAE423" w:rsidR="00DC2350" w:rsidRDefault="009123B9" w:rsidP="00DC235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r. Asaph Cousins</w:t>
      </w:r>
    </w:p>
    <w:p w14:paraId="406EF2B3" w14:textId="309CC1C6" w:rsidR="009123B9" w:rsidRDefault="00B539D8" w:rsidP="009123B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8" w:history="1">
        <w:r w:rsidRPr="00FF715C">
          <w:rPr>
            <w:rStyle w:val="Hyperlink"/>
            <w:rFonts w:eastAsia="Times New Roman"/>
          </w:rPr>
          <w:t>https://natlab.wsu.edu/dgrp/</w:t>
        </w:r>
      </w:hyperlink>
    </w:p>
    <w:p w14:paraId="0DDF9916" w14:textId="366EC6EF" w:rsidR="00B539D8" w:rsidRDefault="00396B1E" w:rsidP="009123B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owerPoint attached at bottom of these minutes</w:t>
      </w:r>
    </w:p>
    <w:p w14:paraId="363DD8B8" w14:textId="77777777" w:rsidR="00BA40A0" w:rsidRDefault="00BA40A0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7B173220" w14:textId="2A0926A9" w:rsidR="00BA40A0" w:rsidRPr="00BA40A0" w:rsidRDefault="009123B9" w:rsidP="00BA40A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University Store</w:t>
      </w:r>
    </w:p>
    <w:p w14:paraId="665142D8" w14:textId="76CDE968" w:rsidR="002743DD" w:rsidRDefault="009123B9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ade </w:t>
      </w:r>
      <w:proofErr w:type="spellStart"/>
      <w:r>
        <w:rPr>
          <w:rFonts w:eastAsia="Times New Roman"/>
        </w:rPr>
        <w:t>Brantner</w:t>
      </w:r>
      <w:proofErr w:type="spellEnd"/>
    </w:p>
    <w:p w14:paraId="5C024BFE" w14:textId="0B6695A8" w:rsidR="00BA40A0" w:rsidRDefault="009123B9" w:rsidP="009123B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on recent and upcoming changes</w:t>
      </w:r>
    </w:p>
    <w:p w14:paraId="798817E8" w14:textId="64EEA8B6" w:rsidR="009123B9" w:rsidRDefault="00396B1E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mail sent out with list of items being discontinued</w:t>
      </w:r>
    </w:p>
    <w:p w14:paraId="32CB42C8" w14:textId="5E2D0604" w:rsidR="00396B1E" w:rsidRDefault="00396B1E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0% loss in sales yearly</w:t>
      </w:r>
    </w:p>
    <w:p w14:paraId="004CA1E6" w14:textId="49713610" w:rsidR="00A02F50" w:rsidRPr="002743DD" w:rsidRDefault="00A02F50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ease be patient with delays due to supply and staffing restrictions</w:t>
      </w:r>
    </w:p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603FF280" w14:textId="77777777" w:rsidR="009123B9" w:rsidRPr="002743DD" w:rsidRDefault="009123B9" w:rsidP="009123B9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2743DD">
        <w:rPr>
          <w:rFonts w:eastAsia="Times New Roman"/>
          <w:b/>
          <w:sz w:val="24"/>
          <w:szCs w:val="24"/>
          <w:u w:val="single"/>
        </w:rPr>
        <w:t>Modernization update</w:t>
      </w:r>
    </w:p>
    <w:p w14:paraId="1046EFCB" w14:textId="398F50CE" w:rsidR="009123B9" w:rsidRDefault="009123B9" w:rsidP="009123B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rrie Johnston</w:t>
      </w:r>
    </w:p>
    <w:p w14:paraId="4A1BBD5C" w14:textId="32C3EB74" w:rsidR="009123B9" w:rsidRDefault="009123B9" w:rsidP="009123B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&amp;A Encumbrances – Integration Active</w:t>
      </w:r>
    </w:p>
    <w:p w14:paraId="212C9F1A" w14:textId="176BE858" w:rsidR="009123B9" w:rsidRDefault="002A57DF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aily error report resolves issues daily</w:t>
      </w:r>
    </w:p>
    <w:p w14:paraId="21BD363D" w14:textId="3D77E462" w:rsidR="002A57DF" w:rsidRDefault="002A57DF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 postings until first expenditure</w:t>
      </w:r>
    </w:p>
    <w:p w14:paraId="09AB4AF0" w14:textId="5409CBDF" w:rsidR="009123B9" w:rsidRPr="005F079F" w:rsidRDefault="009123B9" w:rsidP="005F079F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ntract Cost Share – Updated Process</w:t>
      </w:r>
    </w:p>
    <w:p w14:paraId="0E13005D" w14:textId="77777777" w:rsidR="009123B9" w:rsidRPr="009123B9" w:rsidRDefault="009123B9" w:rsidP="009123B9">
      <w:pPr>
        <w:spacing w:after="0" w:line="240" w:lineRule="auto"/>
        <w:ind w:left="720" w:hanging="360"/>
        <w:rPr>
          <w:rFonts w:eastAsia="Times New Roman"/>
        </w:rPr>
      </w:pPr>
    </w:p>
    <w:p w14:paraId="5994C9DA" w14:textId="7EECF9C9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2039F0D2" w:rsidR="002743DD" w:rsidRDefault="009123B9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yler Howard</w:t>
      </w:r>
    </w:p>
    <w:p w14:paraId="41DD26E2" w14:textId="3D3F55A6" w:rsidR="002743DD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ort Certification</w:t>
      </w:r>
    </w:p>
    <w:p w14:paraId="41C58B7C" w14:textId="52DFE850" w:rsidR="009123B9" w:rsidRDefault="002A57DF" w:rsidP="009123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arly 100%</w:t>
      </w:r>
    </w:p>
    <w:p w14:paraId="22CBAC84" w14:textId="2B563FFE" w:rsidR="002743DD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tups queue update</w:t>
      </w:r>
    </w:p>
    <w:p w14:paraId="26E1C672" w14:textId="05717FC5" w:rsidR="00D507B7" w:rsidRDefault="002A57DF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15 still backlogged</w:t>
      </w:r>
    </w:p>
    <w:p w14:paraId="6E3F4C9B" w14:textId="541BD794" w:rsidR="002A57DF" w:rsidRDefault="002A57DF" w:rsidP="002A57DF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.5 week worth of work</w:t>
      </w:r>
    </w:p>
    <w:p w14:paraId="2D920D61" w14:textId="3E86CEB8" w:rsidR="009123B9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ing update</w:t>
      </w:r>
    </w:p>
    <w:p w14:paraId="00BE203F" w14:textId="77777777" w:rsidR="002A57DF" w:rsidRDefault="002A57DF" w:rsidP="002A57D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ny new hires</w:t>
      </w:r>
    </w:p>
    <w:p w14:paraId="18E7B3BB" w14:textId="77777777" w:rsidR="002A57DF" w:rsidRPr="00D507B7" w:rsidRDefault="002A57DF" w:rsidP="002A57D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ill have 15 open position</w:t>
      </w:r>
    </w:p>
    <w:p w14:paraId="54B53160" w14:textId="7A34F15A" w:rsidR="00D507B7" w:rsidRDefault="002A57DF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e organization chart on SPS website for contacts while staff is out of office</w:t>
      </w:r>
    </w:p>
    <w:p w14:paraId="1AAE7481" w14:textId="4634031F" w:rsidR="009123B9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recipient Monitoring Program update</w:t>
      </w:r>
    </w:p>
    <w:p w14:paraId="54688E88" w14:textId="6A1D885A" w:rsidR="00D507B7" w:rsidRDefault="002A57DF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wo out of three positions filled</w:t>
      </w:r>
    </w:p>
    <w:p w14:paraId="1D358860" w14:textId="4A30E22E" w:rsidR="009123B9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CURA update</w:t>
      </w:r>
    </w:p>
    <w:p w14:paraId="5061D255" w14:textId="793F02D0" w:rsidR="00D507B7" w:rsidRDefault="002A57DF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st proposal</w:t>
      </w:r>
    </w:p>
    <w:p w14:paraId="015BD762" w14:textId="30C54ACE" w:rsidR="002A57DF" w:rsidRDefault="002A57DF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 John best</w:t>
      </w:r>
      <w:r w:rsidR="00CB7BC6">
        <w:rPr>
          <w:rFonts w:eastAsia="Times New Roman"/>
        </w:rPr>
        <w:t xml:space="preserve"> point of contact</w:t>
      </w:r>
    </w:p>
    <w:p w14:paraId="1624ED1B" w14:textId="53CED5A1" w:rsidR="009123B9" w:rsidRDefault="009123B9" w:rsidP="002743D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minder about Legacy transaction adjustments</w:t>
      </w:r>
    </w:p>
    <w:p w14:paraId="40E657A8" w14:textId="5B7C7428" w:rsidR="00D507B7" w:rsidRDefault="00CB7BC6" w:rsidP="00D507B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01/01/2021 for anything in legacy</w:t>
      </w:r>
    </w:p>
    <w:p w14:paraId="08510130" w14:textId="582D62C7" w:rsidR="00D507B7" w:rsidRPr="00CB7BC6" w:rsidRDefault="009123B9" w:rsidP="00CB7BC6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minder about required documentation for cost share</w:t>
      </w:r>
    </w:p>
    <w:p w14:paraId="7ADA7131" w14:textId="218C4AE0" w:rsidR="00D507B7" w:rsidRDefault="009123B9" w:rsidP="002A57DF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minder about what to do when contacted by an auditor</w:t>
      </w:r>
    </w:p>
    <w:p w14:paraId="1E213B62" w14:textId="78B9B22C" w:rsidR="002A57DF" w:rsidRDefault="00CB7BC6" w:rsidP="002A57D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act SPS and Internal audit</w:t>
      </w:r>
    </w:p>
    <w:p w14:paraId="06F533CE" w14:textId="24C17977" w:rsidR="00CB7BC6" w:rsidRDefault="00CB7BC6" w:rsidP="002A57D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cludes desk review</w:t>
      </w:r>
    </w:p>
    <w:p w14:paraId="2D5D7F5B" w14:textId="5D192F5B" w:rsidR="00CB7BC6" w:rsidRDefault="00CB7BC6" w:rsidP="00CB7BC6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nter Closure</w:t>
      </w:r>
    </w:p>
    <w:p w14:paraId="2A4CD1CE" w14:textId="77777777" w:rsidR="00CB7BC6" w:rsidRDefault="00CB7BC6" w:rsidP="00CB7BC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DD3CE9">
        <w:rPr>
          <w:rFonts w:eastAsia="Times New Roman"/>
        </w:rPr>
        <w:t>5pm on December 23rd 2021 and reopening at 8am on January 3rd 2022</w:t>
      </w:r>
    </w:p>
    <w:p w14:paraId="2A3A9059" w14:textId="5584C87B" w:rsidR="00CB7BC6" w:rsidRPr="002A57DF" w:rsidRDefault="00CB7BC6" w:rsidP="00CB7BC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ease have all items turned in by December 15th</w:t>
      </w:r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5C29927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ORSO update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Matt </w:t>
      </w:r>
      <w:r w:rsidR="00521F6B">
        <w:rPr>
          <w:rFonts w:eastAsia="Times New Roman"/>
        </w:rPr>
        <w:t>Mitchener</w:t>
      </w:r>
    </w:p>
    <w:p w14:paraId="3AF99E94" w14:textId="6AA907F9" w:rsidR="004A0DF1" w:rsidRDefault="00D507B7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scrimination and Harassment Training update</w:t>
      </w:r>
    </w:p>
    <w:p w14:paraId="71A3BE82" w14:textId="08A23DFA" w:rsidR="00074CAA" w:rsidRDefault="00CB7BC6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eds to be completed, like RCR, IP, SFI, etc., for award processing</w:t>
      </w:r>
    </w:p>
    <w:p w14:paraId="5330455C" w14:textId="1C829F49" w:rsidR="00CB7BC6" w:rsidRDefault="00CB7BC6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quired for compliance</w:t>
      </w:r>
    </w:p>
    <w:p w14:paraId="6B2ADD28" w14:textId="31D08660" w:rsidR="00BD1248" w:rsidRDefault="00D507B7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Support Certification Signature Generator (NIH)</w:t>
      </w:r>
    </w:p>
    <w:p w14:paraId="27BFE22D" w14:textId="2DF6F1BA" w:rsidR="00074CAA" w:rsidRDefault="00CB7BC6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veloping an online documentation form</w:t>
      </w:r>
    </w:p>
    <w:p w14:paraId="75A43180" w14:textId="306C9491" w:rsidR="00CB7BC6" w:rsidRDefault="00CB7BC6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get information out as soon as possible</w:t>
      </w:r>
    </w:p>
    <w:p w14:paraId="508C47BB" w14:textId="1D64E6C3" w:rsidR="00CB7BC6" w:rsidRDefault="00CB7BC6" w:rsidP="00CB7BC6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ease allow plenty of time for proposal review</w:t>
      </w:r>
    </w:p>
    <w:p w14:paraId="42F584BB" w14:textId="1C03649E" w:rsidR="00CB7BC6" w:rsidRDefault="00CB7BC6" w:rsidP="00CB7BC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ignatures for LOI, 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 xml:space="preserve"> can take several hours</w:t>
      </w:r>
    </w:p>
    <w:p w14:paraId="472F3CA4" w14:textId="07548EE6" w:rsidR="00D507B7" w:rsidRDefault="00D507B7" w:rsidP="004A0DF1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nter Closure reminder</w:t>
      </w:r>
    </w:p>
    <w:p w14:paraId="51FACA05" w14:textId="620BF2D8" w:rsidR="00074CAA" w:rsidRDefault="00DD3CE9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DD3CE9">
        <w:rPr>
          <w:rFonts w:eastAsia="Times New Roman"/>
        </w:rPr>
        <w:t>5pm on December 23rd 2021 and reopening at 8am on January 3rd 2022</w:t>
      </w:r>
    </w:p>
    <w:p w14:paraId="7F703257" w14:textId="3F592F68" w:rsidR="00CB7BC6" w:rsidRDefault="00CB7BC6" w:rsidP="00074CA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y materials for process turned in by December 17th</w:t>
      </w:r>
    </w:p>
    <w:p w14:paraId="5F80789C" w14:textId="13EF3203" w:rsidR="00D507B7" w:rsidRDefault="00D507B7" w:rsidP="00D507B7">
      <w:pPr>
        <w:spacing w:after="0" w:line="240" w:lineRule="auto"/>
        <w:rPr>
          <w:rFonts w:eastAsia="Times New Roman"/>
        </w:rPr>
      </w:pPr>
    </w:p>
    <w:p w14:paraId="5A5E4C85" w14:textId="581D6CDE" w:rsidR="00D507B7" w:rsidRDefault="00D507B7" w:rsidP="00D507B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D507B7">
        <w:rPr>
          <w:rFonts w:eastAsia="Times New Roman"/>
          <w:b/>
          <w:sz w:val="24"/>
          <w:szCs w:val="24"/>
          <w:u w:val="single"/>
        </w:rPr>
        <w:t>Purchasing Services</w:t>
      </w:r>
    </w:p>
    <w:p w14:paraId="7BE65C22" w14:textId="702C7FFF" w:rsidR="00D507B7" w:rsidRPr="00D507B7" w:rsidRDefault="00D507B7" w:rsidP="00D507B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D507B7">
        <w:rPr>
          <w:rFonts w:eastAsia="Times New Roman"/>
        </w:rPr>
        <w:t>Eric Rogers</w:t>
      </w:r>
    </w:p>
    <w:p w14:paraId="76374F7F" w14:textId="49C42AD8" w:rsidR="00D507B7" w:rsidRDefault="00D507B7" w:rsidP="00D507B7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D507B7">
        <w:rPr>
          <w:rFonts w:eastAsia="Times New Roman"/>
        </w:rPr>
        <w:t>Brief Q&amp;A session</w:t>
      </w:r>
    </w:p>
    <w:p w14:paraId="05AC7059" w14:textId="7CCC5ED9" w:rsidR="00A02F50" w:rsidRDefault="00A02F50" w:rsidP="00D507B7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iring new Associate Director</w:t>
      </w:r>
    </w:p>
    <w:p w14:paraId="475F9D53" w14:textId="075E5027" w:rsidR="003418A1" w:rsidRPr="00D507B7" w:rsidRDefault="003418A1" w:rsidP="00D507B7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19 – Contractor Guidance PDF included below</w:t>
      </w: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04597B7F" w:rsidR="00524EA3" w:rsidRDefault="00190CC3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074CAA">
        <w:rPr>
          <w:b/>
          <w:bCs/>
          <w:sz w:val="28"/>
          <w:szCs w:val="28"/>
        </w:rPr>
        <w:t>March</w:t>
      </w:r>
      <w:r w:rsidR="003464C6">
        <w:rPr>
          <w:b/>
          <w:bCs/>
          <w:sz w:val="28"/>
          <w:szCs w:val="28"/>
        </w:rPr>
        <w:t xml:space="preserve"> 0</w:t>
      </w:r>
      <w:r w:rsidR="00074CAA">
        <w:rPr>
          <w:b/>
          <w:bCs/>
          <w:sz w:val="28"/>
          <w:szCs w:val="28"/>
        </w:rPr>
        <w:t>3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r w:rsidR="003464C6">
        <w:rPr>
          <w:b/>
          <w:bCs/>
          <w:sz w:val="28"/>
          <w:szCs w:val="28"/>
        </w:rPr>
        <w:t>202</w:t>
      </w:r>
      <w:r w:rsidR="00074C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77E364FD" w14:textId="77777777" w:rsidR="00501715" w:rsidRDefault="00501715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23CDF90" w14:textId="77777777" w:rsidR="00501715" w:rsidRPr="006B39D5" w:rsidRDefault="00501715" w:rsidP="00DC2350">
      <w:pPr>
        <w:jc w:val="center"/>
        <w:rPr>
          <w:b/>
          <w:bCs/>
          <w:sz w:val="28"/>
          <w:szCs w:val="28"/>
        </w:rPr>
      </w:pPr>
    </w:p>
    <w:p w14:paraId="67745637" w14:textId="181EAF16" w:rsidR="003E7558" w:rsidRPr="00190CC3" w:rsidRDefault="003418A1" w:rsidP="003656DD">
      <w:pPr>
        <w:rPr>
          <w:b/>
          <w:u w:val="single"/>
        </w:rPr>
      </w:pPr>
      <w:r>
        <w:rPr>
          <w:b/>
          <w:u w:val="single"/>
        </w:rPr>
        <w:object w:dxaOrig="11880" w:dyaOrig="9180" w14:anchorId="66366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9pt;height:378pt" o:ole="">
            <v:imagedata r:id="rId9" o:title=""/>
          </v:shape>
          <o:OLEObject Type="Embed" ProgID="Acrobat.Document.DC" ShapeID="_x0000_i1029" DrawAspect="Content" ObjectID="_1699947981" r:id="rId10"/>
        </w:object>
      </w:r>
      <w:r>
        <w:rPr>
          <w:b/>
          <w:u w:val="single"/>
        </w:rPr>
        <w:object w:dxaOrig="9180" w:dyaOrig="11881" w14:anchorId="7AFB8549">
          <v:shape id="_x0000_i1035" type="#_x0000_t75" style="width:459pt;height:594pt" o:ole="">
            <v:imagedata r:id="rId11" o:title=""/>
          </v:shape>
          <o:OLEObject Type="Embed" ProgID="Acrobat.Document.DC" ShapeID="_x0000_i1035" DrawAspect="Content" ObjectID="_1699947982" r:id="rId12"/>
        </w:object>
      </w:r>
    </w:p>
    <w:sectPr w:rsidR="003E7558" w:rsidRPr="00190CC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1361A959" w:rsidR="00965D7D" w:rsidRDefault="00074CAA" w:rsidP="006667AC">
    <w:pPr>
      <w:pStyle w:val="Header"/>
      <w:jc w:val="center"/>
    </w:pPr>
    <w:r>
      <w:t>December 02</w:t>
    </w:r>
    <w:r w:rsidR="003464C6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74CAA"/>
    <w:rsid w:val="000B10F7"/>
    <w:rsid w:val="00123504"/>
    <w:rsid w:val="00127E69"/>
    <w:rsid w:val="00186EBB"/>
    <w:rsid w:val="00190CC3"/>
    <w:rsid w:val="001C7212"/>
    <w:rsid w:val="001D0357"/>
    <w:rsid w:val="001E3D6A"/>
    <w:rsid w:val="002158B5"/>
    <w:rsid w:val="0024380F"/>
    <w:rsid w:val="00254BE6"/>
    <w:rsid w:val="002743DD"/>
    <w:rsid w:val="0029346B"/>
    <w:rsid w:val="002A57DF"/>
    <w:rsid w:val="002C45F4"/>
    <w:rsid w:val="002C73D6"/>
    <w:rsid w:val="002E40E1"/>
    <w:rsid w:val="00302251"/>
    <w:rsid w:val="00306F38"/>
    <w:rsid w:val="003418A1"/>
    <w:rsid w:val="003464C6"/>
    <w:rsid w:val="003516CD"/>
    <w:rsid w:val="003656DD"/>
    <w:rsid w:val="00380702"/>
    <w:rsid w:val="00390A5B"/>
    <w:rsid w:val="00396B1E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501715"/>
    <w:rsid w:val="005025B9"/>
    <w:rsid w:val="00521F6B"/>
    <w:rsid w:val="00524EA3"/>
    <w:rsid w:val="005258E6"/>
    <w:rsid w:val="00530209"/>
    <w:rsid w:val="00597B6F"/>
    <w:rsid w:val="005A166B"/>
    <w:rsid w:val="005B6809"/>
    <w:rsid w:val="005F079F"/>
    <w:rsid w:val="006430E1"/>
    <w:rsid w:val="00647697"/>
    <w:rsid w:val="00651B1C"/>
    <w:rsid w:val="006667AC"/>
    <w:rsid w:val="006B384D"/>
    <w:rsid w:val="006B39D5"/>
    <w:rsid w:val="006D54F7"/>
    <w:rsid w:val="00711C80"/>
    <w:rsid w:val="00723E7D"/>
    <w:rsid w:val="0073058F"/>
    <w:rsid w:val="00780F1F"/>
    <w:rsid w:val="00794CD1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B0C0B"/>
    <w:rsid w:val="008C058F"/>
    <w:rsid w:val="008D21C5"/>
    <w:rsid w:val="008E78DE"/>
    <w:rsid w:val="009119D2"/>
    <w:rsid w:val="009123B9"/>
    <w:rsid w:val="00965D7D"/>
    <w:rsid w:val="00982F7A"/>
    <w:rsid w:val="009B7B0B"/>
    <w:rsid w:val="009C3F06"/>
    <w:rsid w:val="009D6FB3"/>
    <w:rsid w:val="00A02F50"/>
    <w:rsid w:val="00A1327C"/>
    <w:rsid w:val="00A21867"/>
    <w:rsid w:val="00A26693"/>
    <w:rsid w:val="00A74D37"/>
    <w:rsid w:val="00A9143D"/>
    <w:rsid w:val="00A91FA9"/>
    <w:rsid w:val="00A933B6"/>
    <w:rsid w:val="00A9572E"/>
    <w:rsid w:val="00AE55FF"/>
    <w:rsid w:val="00B223F6"/>
    <w:rsid w:val="00B539D8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C214ED"/>
    <w:rsid w:val="00C44387"/>
    <w:rsid w:val="00C724D3"/>
    <w:rsid w:val="00C93209"/>
    <w:rsid w:val="00CB7925"/>
    <w:rsid w:val="00CB7BC6"/>
    <w:rsid w:val="00CE7281"/>
    <w:rsid w:val="00D1126C"/>
    <w:rsid w:val="00D452FC"/>
    <w:rsid w:val="00D46328"/>
    <w:rsid w:val="00D507B7"/>
    <w:rsid w:val="00D955CB"/>
    <w:rsid w:val="00DC2350"/>
    <w:rsid w:val="00DC2492"/>
    <w:rsid w:val="00DD3CE9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270C0"/>
    <w:rsid w:val="00F52D41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lab.wsu.edu/dgr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568-3785-4C9A-A241-3C8004D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  </cp:lastModifiedBy>
  <cp:revision>9</cp:revision>
  <dcterms:created xsi:type="dcterms:W3CDTF">2021-12-02T18:00:00Z</dcterms:created>
  <dcterms:modified xsi:type="dcterms:W3CDTF">2021-12-02T18:59:00Z</dcterms:modified>
</cp:coreProperties>
</file>